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547CC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547CC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122CA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3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22C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программных моду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22C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ы фор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Pr="005B1491" w:rsidRDefault="002F7348" w:rsidP="00C86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5B1491" w:rsidRPr="005B1491" w:rsidRDefault="005B1491" w:rsidP="005B1491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9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B1491">
        <w:rPr>
          <w:rFonts w:ascii="Times New Roman" w:hAnsi="Times New Roman" w:cs="Times New Roman"/>
          <w:sz w:val="28"/>
          <w:szCs w:val="28"/>
        </w:rPr>
        <w:t xml:space="preserve"> приложение с одной кнопкой и двумя областями ввода. В области ввода пользователь вводит размеры окна формы (ширину и высоту). При нажатии на кнопку размеры соо</w:t>
      </w:r>
      <w:r>
        <w:rPr>
          <w:rFonts w:ascii="Times New Roman" w:hAnsi="Times New Roman" w:cs="Times New Roman"/>
          <w:sz w:val="28"/>
          <w:szCs w:val="28"/>
        </w:rPr>
        <w:t>тветствующим образом изменяются (рисунок 1</w:t>
      </w:r>
      <w:r w:rsidR="00B230FC">
        <w:rPr>
          <w:rFonts w:ascii="Times New Roman" w:hAnsi="Times New Roman" w:cs="Times New Roman"/>
          <w:sz w:val="28"/>
          <w:szCs w:val="28"/>
        </w:rPr>
        <w:t>-</w:t>
      </w:r>
      <w:r w:rsidR="00B230F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1491" w:rsidRDefault="00B230FC" w:rsidP="005B149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735" cy="261175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91" w:rsidRDefault="005B1491" w:rsidP="005B149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230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:rsidR="00B230FC" w:rsidRDefault="00B230FC" w:rsidP="005B149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0497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FC" w:rsidRPr="00B230FC" w:rsidRDefault="00B230FC" w:rsidP="005B149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Changed sizes</w:t>
      </w:r>
    </w:p>
    <w:p w:rsidR="00B230FC" w:rsidRDefault="005B149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30FC" w:rsidRPr="00B230FC" w:rsidRDefault="00B230FC" w:rsidP="00B230F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pt;height:688.3pt">
            <v:imagedata r:id="rId9" o:title="ray-so-export (1)"/>
          </v:shape>
        </w:pict>
      </w:r>
    </w:p>
    <w:p w:rsidR="00B230FC" w:rsidRPr="00B230FC" w:rsidRDefault="00B230FC" w:rsidP="00B230FC">
      <w:pPr>
        <w:tabs>
          <w:tab w:val="left" w:pos="284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472A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2AC7" w:rsidRPr="00472AC7" w:rsidRDefault="009521F7" w:rsidP="00472A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C7">
        <w:rPr>
          <w:rFonts w:ascii="Times New Roman" w:hAnsi="Times New Roman" w:cs="Times New Roman"/>
          <w:sz w:val="28"/>
          <w:szCs w:val="28"/>
        </w:rPr>
        <w:t xml:space="preserve">создали программу для изменения размеров формы с помощью значений, введенных пользователем в </w:t>
      </w:r>
      <w:proofErr w:type="spellStart"/>
      <w:r w:rsidR="00472AC7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="00472AC7" w:rsidRPr="00472AC7">
        <w:rPr>
          <w:rFonts w:ascii="Times New Roman" w:hAnsi="Times New Roman" w:cs="Times New Roman"/>
          <w:sz w:val="28"/>
          <w:szCs w:val="28"/>
        </w:rPr>
        <w:t>.</w:t>
      </w:r>
    </w:p>
    <w:sectPr w:rsidR="00472AC7" w:rsidRPr="00472AC7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065AE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902AE"/>
    <w:multiLevelType w:val="hybridMultilevel"/>
    <w:tmpl w:val="D826B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1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3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2"/>
  </w:num>
  <w:num w:numId="5">
    <w:abstractNumId w:val="33"/>
  </w:num>
  <w:num w:numId="6">
    <w:abstractNumId w:val="11"/>
  </w:num>
  <w:num w:numId="7">
    <w:abstractNumId w:val="6"/>
  </w:num>
  <w:num w:numId="8">
    <w:abstractNumId w:val="21"/>
  </w:num>
  <w:num w:numId="9">
    <w:abstractNumId w:val="22"/>
  </w:num>
  <w:num w:numId="10">
    <w:abstractNumId w:val="3"/>
  </w:num>
  <w:num w:numId="11">
    <w:abstractNumId w:val="29"/>
  </w:num>
  <w:num w:numId="12">
    <w:abstractNumId w:val="24"/>
  </w:num>
  <w:num w:numId="13">
    <w:abstractNumId w:val="32"/>
  </w:num>
  <w:num w:numId="14">
    <w:abstractNumId w:val="10"/>
  </w:num>
  <w:num w:numId="15">
    <w:abstractNumId w:val="15"/>
  </w:num>
  <w:num w:numId="16">
    <w:abstractNumId w:val="20"/>
  </w:num>
  <w:num w:numId="17">
    <w:abstractNumId w:val="2"/>
  </w:num>
  <w:num w:numId="18">
    <w:abstractNumId w:val="5"/>
  </w:num>
  <w:num w:numId="19">
    <w:abstractNumId w:val="30"/>
  </w:num>
  <w:num w:numId="20">
    <w:abstractNumId w:val="19"/>
  </w:num>
  <w:num w:numId="21">
    <w:abstractNumId w:val="8"/>
  </w:num>
  <w:num w:numId="22">
    <w:abstractNumId w:val="23"/>
  </w:num>
  <w:num w:numId="23">
    <w:abstractNumId w:val="14"/>
  </w:num>
  <w:num w:numId="24">
    <w:abstractNumId w:val="31"/>
  </w:num>
  <w:num w:numId="25">
    <w:abstractNumId w:val="7"/>
  </w:num>
  <w:num w:numId="26">
    <w:abstractNumId w:val="18"/>
  </w:num>
  <w:num w:numId="27">
    <w:abstractNumId w:val="0"/>
  </w:num>
  <w:num w:numId="28">
    <w:abstractNumId w:val="1"/>
  </w:num>
  <w:num w:numId="29">
    <w:abstractNumId w:val="26"/>
  </w:num>
  <w:num w:numId="30">
    <w:abstractNumId w:val="13"/>
  </w:num>
  <w:num w:numId="31">
    <w:abstractNumId w:val="17"/>
  </w:num>
  <w:num w:numId="32">
    <w:abstractNumId w:val="27"/>
  </w:num>
  <w:num w:numId="33">
    <w:abstractNumId w:val="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0D35E2"/>
    <w:rsid w:val="00106D7C"/>
    <w:rsid w:val="00122CA3"/>
    <w:rsid w:val="00131731"/>
    <w:rsid w:val="001441A3"/>
    <w:rsid w:val="00164783"/>
    <w:rsid w:val="00173D4E"/>
    <w:rsid w:val="001B336B"/>
    <w:rsid w:val="001B4618"/>
    <w:rsid w:val="001D20FB"/>
    <w:rsid w:val="00221C2B"/>
    <w:rsid w:val="002270FC"/>
    <w:rsid w:val="002709CC"/>
    <w:rsid w:val="002E339E"/>
    <w:rsid w:val="002F7348"/>
    <w:rsid w:val="003131E0"/>
    <w:rsid w:val="00326B21"/>
    <w:rsid w:val="003B3DBC"/>
    <w:rsid w:val="004539D5"/>
    <w:rsid w:val="00472AC7"/>
    <w:rsid w:val="004C71CE"/>
    <w:rsid w:val="00500BFA"/>
    <w:rsid w:val="00547CCA"/>
    <w:rsid w:val="005A5EE0"/>
    <w:rsid w:val="005B1491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43512"/>
    <w:rsid w:val="00883D67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A0695"/>
    <w:rsid w:val="00AB3070"/>
    <w:rsid w:val="00AC0BDB"/>
    <w:rsid w:val="00AC2FAD"/>
    <w:rsid w:val="00AD0656"/>
    <w:rsid w:val="00AE5FEB"/>
    <w:rsid w:val="00B22BBB"/>
    <w:rsid w:val="00B230FC"/>
    <w:rsid w:val="00B277F3"/>
    <w:rsid w:val="00B468CD"/>
    <w:rsid w:val="00B5739C"/>
    <w:rsid w:val="00B717C9"/>
    <w:rsid w:val="00B72235"/>
    <w:rsid w:val="00BA43B5"/>
    <w:rsid w:val="00BB3069"/>
    <w:rsid w:val="00C60E26"/>
    <w:rsid w:val="00C6385A"/>
    <w:rsid w:val="00C744D3"/>
    <w:rsid w:val="00C8695D"/>
    <w:rsid w:val="00CB7C7B"/>
    <w:rsid w:val="00D077F2"/>
    <w:rsid w:val="00D26D18"/>
    <w:rsid w:val="00D72A6C"/>
    <w:rsid w:val="00D82420"/>
    <w:rsid w:val="00DA1B5A"/>
    <w:rsid w:val="00E5125C"/>
    <w:rsid w:val="00E7610F"/>
    <w:rsid w:val="00EC0409"/>
    <w:rsid w:val="00F666AA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B6EB8"/>
    <w:rsid w:val="001D200F"/>
    <w:rsid w:val="001F5B6A"/>
    <w:rsid w:val="001F79B9"/>
    <w:rsid w:val="0032584B"/>
    <w:rsid w:val="004F6246"/>
    <w:rsid w:val="005F2028"/>
    <w:rsid w:val="006916C5"/>
    <w:rsid w:val="007F5F81"/>
    <w:rsid w:val="0099436C"/>
    <w:rsid w:val="00A47E4E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3F8B-5819-4C12-A044-969237F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68</cp:revision>
  <dcterms:created xsi:type="dcterms:W3CDTF">2025-03-27T08:15:00Z</dcterms:created>
  <dcterms:modified xsi:type="dcterms:W3CDTF">2025-10-07T07:04:00Z</dcterms:modified>
</cp:coreProperties>
</file>